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淘小虎  最响亮的吼声</w:t>
      </w:r>
    </w:p>
    <w:p>
      <w:r>
        <w:t>作者：（英）托马斯·泰勒著</w:t>
      </w:r>
    </w:p>
    <w:p>
      <w:r>
        <w:t>出版社：北京:现代教育出版社,2017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我是淘小虎  最响亮的吼声 评论地址：https://www.jiaokey.com/book/detail/1422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